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05AEA">
        <w:rPr>
          <w:rFonts w:ascii="Times New Roman" w:hAnsi="Times New Roman"/>
          <w:color w:val="000000"/>
          <w:sz w:val="28"/>
          <w:szCs w:val="28"/>
        </w:rPr>
        <w:t>муниципальное автономное дошкольное образовательное учреждение</w:t>
      </w:r>
    </w:p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05AEA">
        <w:rPr>
          <w:rFonts w:ascii="Times New Roman" w:hAnsi="Times New Roman"/>
          <w:color w:val="000000"/>
          <w:sz w:val="28"/>
          <w:szCs w:val="28"/>
        </w:rPr>
        <w:t xml:space="preserve"> «Детский сад № 82»</w:t>
      </w:r>
    </w:p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7EEF" w:rsidRPr="00505AEA" w:rsidRDefault="005B7EEF" w:rsidP="005B7EEF">
      <w:pPr>
        <w:kinsoku w:val="0"/>
        <w:overflowPunct w:val="0"/>
        <w:spacing w:before="77" w:after="0" w:line="240" w:lineRule="auto"/>
        <w:ind w:left="547" w:hanging="547"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874AC" w:rsidRDefault="006874AC" w:rsidP="005B7EEF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6874AC" w:rsidRDefault="006874AC" w:rsidP="005B7EEF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6874AC" w:rsidRDefault="006874AC" w:rsidP="005B7EEF">
      <w:pPr>
        <w:spacing w:after="0" w:line="240" w:lineRule="auto"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5B7EEF" w:rsidRPr="006874AC" w:rsidRDefault="005B7EEF" w:rsidP="005B7EE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6874AC">
        <w:rPr>
          <w:rFonts w:ascii="Times New Roman" w:hAnsi="Times New Roman"/>
          <w:color w:val="000000"/>
          <w:sz w:val="36"/>
          <w:szCs w:val="36"/>
        </w:rPr>
        <w:t>Методическая разработка</w:t>
      </w:r>
    </w:p>
    <w:p w:rsidR="005B7EEF" w:rsidRPr="006874AC" w:rsidRDefault="005B7EEF" w:rsidP="005B7EE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B7EEF" w:rsidRPr="006874AC" w:rsidRDefault="005B7EEF" w:rsidP="005B7EEF">
      <w:pPr>
        <w:spacing w:after="0" w:line="240" w:lineRule="auto"/>
        <w:rPr>
          <w:rFonts w:ascii="Times New Roman" w:hAnsi="Times New Roman" w:cs="Times New Roman"/>
          <w:color w:val="FF0000"/>
          <w:sz w:val="36"/>
          <w:szCs w:val="36"/>
        </w:rPr>
      </w:pPr>
    </w:p>
    <w:p w:rsidR="006874AC" w:rsidRDefault="006874AC" w:rsidP="005B7E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74AC" w:rsidRDefault="006874AC" w:rsidP="005B7E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874AC" w:rsidRDefault="006874AC" w:rsidP="005B7E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7EEF" w:rsidRPr="006874AC" w:rsidRDefault="005B7EEF" w:rsidP="005B7E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74AC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5B7EEF" w:rsidRPr="006874AC" w:rsidRDefault="005B7EEF" w:rsidP="005B7E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74AC">
        <w:rPr>
          <w:rFonts w:ascii="Times New Roman" w:hAnsi="Times New Roman" w:cs="Times New Roman"/>
          <w:b/>
          <w:sz w:val="36"/>
          <w:szCs w:val="36"/>
        </w:rPr>
        <w:t>тема:</w:t>
      </w:r>
    </w:p>
    <w:p w:rsidR="005B7EEF" w:rsidRPr="006874AC" w:rsidRDefault="0066331F" w:rsidP="005B7E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874AC">
        <w:rPr>
          <w:rFonts w:ascii="Times New Roman" w:eastAsia="Times New Roman" w:hAnsi="Times New Roman" w:cs="Times New Roman"/>
          <w:b/>
          <w:sz w:val="36"/>
          <w:szCs w:val="36"/>
        </w:rPr>
        <w:t>«Новый год в стиле 90-х»</w:t>
      </w:r>
    </w:p>
    <w:p w:rsidR="005B7EEF" w:rsidRPr="006874AC" w:rsidRDefault="005B7EEF" w:rsidP="005B7EEF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5B7EEF" w:rsidRPr="006874AC" w:rsidRDefault="005B7EEF" w:rsidP="005B7E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EEF" w:rsidRPr="00505AEA" w:rsidRDefault="005B7EEF" w:rsidP="005B7E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331F" w:rsidRPr="00505AEA" w:rsidRDefault="0066331F" w:rsidP="006633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5AEA">
        <w:rPr>
          <w:rFonts w:ascii="Times New Roman" w:hAnsi="Times New Roman"/>
          <w:sz w:val="28"/>
          <w:szCs w:val="28"/>
        </w:rPr>
        <w:t>Автор: Мисуна Г.П., воспитатель</w:t>
      </w:r>
    </w:p>
    <w:p w:rsidR="005B7EEF" w:rsidRPr="00505AEA" w:rsidRDefault="005B7EEF" w:rsidP="0066331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505AEA">
        <w:rPr>
          <w:rFonts w:ascii="Times New Roman" w:hAnsi="Times New Roman"/>
          <w:sz w:val="28"/>
          <w:szCs w:val="28"/>
        </w:rPr>
        <w:t>Красноярск, 2022г</w:t>
      </w:r>
    </w:p>
    <w:p w:rsidR="0066331F" w:rsidRPr="00505AEA" w:rsidRDefault="00ED3D88" w:rsidP="0066331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5AEA"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 </w:t>
      </w:r>
      <w:r w:rsidR="00A568AC" w:rsidRPr="00505AEA">
        <w:rPr>
          <w:rStyle w:val="c1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ект </w:t>
      </w:r>
      <w:r w:rsidR="0066331F" w:rsidRPr="00505AEA">
        <w:rPr>
          <w:rFonts w:ascii="Times New Roman" w:eastAsia="Times New Roman" w:hAnsi="Times New Roman" w:cs="Times New Roman"/>
          <w:b/>
          <w:sz w:val="28"/>
          <w:szCs w:val="28"/>
        </w:rPr>
        <w:t>«Новый год в стиле 90-х»</w:t>
      </w:r>
    </w:p>
    <w:p w:rsidR="00944F7B" w:rsidRPr="00505AEA" w:rsidRDefault="00944F7B" w:rsidP="00ED3D88">
      <w:pPr>
        <w:pStyle w:val="c20"/>
        <w:shd w:val="clear" w:color="auto" w:fill="FFFFFF"/>
        <w:spacing w:before="0" w:beforeAutospacing="0" w:after="0" w:afterAutospacing="0"/>
        <w:jc w:val="center"/>
        <w:rPr>
          <w:rStyle w:val="c15"/>
          <w:b/>
          <w:bCs/>
          <w:color w:val="000000"/>
          <w:sz w:val="28"/>
          <w:szCs w:val="28"/>
        </w:rPr>
      </w:pPr>
    </w:p>
    <w:p w:rsidR="00A568AC" w:rsidRPr="00505AEA" w:rsidRDefault="00A568AC" w:rsidP="00A568A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05AEA">
        <w:rPr>
          <w:rFonts w:ascii="Times New Roman" w:hAnsi="Times New Roman" w:cs="Times New Roman"/>
          <w:b/>
          <w:sz w:val="28"/>
          <w:szCs w:val="28"/>
        </w:rPr>
        <w:t>Пояснительная записка:</w:t>
      </w:r>
    </w:p>
    <w:p w:rsidR="00944F7B" w:rsidRPr="00505AEA" w:rsidRDefault="00A568AC" w:rsidP="00A568AC">
      <w:pPr>
        <w:pStyle w:val="a3"/>
        <w:shd w:val="clear" w:color="auto" w:fill="FFFFFF"/>
        <w:spacing w:before="0" w:beforeAutospacing="0" w:after="149" w:afterAutospacing="0"/>
        <w:rPr>
          <w:sz w:val="28"/>
          <w:szCs w:val="28"/>
        </w:rPr>
      </w:pPr>
      <w:r w:rsidRPr="00505AEA">
        <w:rPr>
          <w:rStyle w:val="c15"/>
          <w:b/>
          <w:bCs/>
          <w:color w:val="000000"/>
          <w:sz w:val="28"/>
          <w:szCs w:val="28"/>
        </w:rPr>
        <w:t xml:space="preserve">      </w:t>
      </w:r>
      <w:r w:rsidR="00944F7B" w:rsidRPr="00505AEA">
        <w:rPr>
          <w:sz w:val="28"/>
          <w:szCs w:val="28"/>
        </w:rPr>
        <w:t>Новый год один из самых волшебных праздников в году! Все с нетерпением ждут подарков, долго и придирчиво всей семьей выбирают елку, с антресолей достают коробки со старыми игрушками, покупают новые игрушки, придумывают розыгрыши и развлечения для новогодней ночи. Мы очень хотим верить сказкам! Понятно, что все эти приятные заботы не дают нам заду</w:t>
      </w:r>
      <w:r w:rsidR="0066331F" w:rsidRPr="00505AEA">
        <w:rPr>
          <w:sz w:val="28"/>
          <w:szCs w:val="28"/>
        </w:rPr>
        <w:t>маться над тем, как встречали Н</w:t>
      </w:r>
      <w:r w:rsidR="005B7EEF" w:rsidRPr="00505AEA">
        <w:rPr>
          <w:sz w:val="28"/>
          <w:szCs w:val="28"/>
        </w:rPr>
        <w:t>овый год наши родители.</w:t>
      </w:r>
    </w:p>
    <w:p w:rsidR="00944F7B" w:rsidRPr="00505AEA" w:rsidRDefault="00A568AC" w:rsidP="00944F7B">
      <w:pPr>
        <w:pStyle w:val="a3"/>
        <w:shd w:val="clear" w:color="auto" w:fill="FFFFFF"/>
        <w:spacing w:before="0" w:beforeAutospacing="0" w:after="149" w:afterAutospacing="0"/>
        <w:rPr>
          <w:sz w:val="28"/>
          <w:szCs w:val="28"/>
        </w:rPr>
      </w:pPr>
      <w:r w:rsidRPr="00505AEA">
        <w:rPr>
          <w:sz w:val="28"/>
          <w:szCs w:val="28"/>
        </w:rPr>
        <w:t xml:space="preserve">      </w:t>
      </w:r>
      <w:r w:rsidR="00944F7B" w:rsidRPr="00505AEA">
        <w:rPr>
          <w:sz w:val="28"/>
          <w:szCs w:val="28"/>
        </w:rPr>
        <w:t>Посмотрим, как же было на самом деле.</w:t>
      </w:r>
      <w:r w:rsidR="0066331F" w:rsidRPr="00505AEA">
        <w:rPr>
          <w:sz w:val="28"/>
          <w:szCs w:val="28"/>
        </w:rPr>
        <w:t xml:space="preserve"> </w:t>
      </w:r>
      <w:r w:rsidR="00944F7B" w:rsidRPr="00505AEA">
        <w:rPr>
          <w:sz w:val="28"/>
          <w:szCs w:val="28"/>
        </w:rPr>
        <w:t>Когда и как отмеча</w:t>
      </w:r>
      <w:r w:rsidRPr="00505AEA">
        <w:rPr>
          <w:sz w:val="28"/>
          <w:szCs w:val="28"/>
        </w:rPr>
        <w:t>ли Новый год наши родители и их родители</w:t>
      </w:r>
      <w:r w:rsidR="00944F7B" w:rsidRPr="00505AEA">
        <w:rPr>
          <w:sz w:val="28"/>
          <w:szCs w:val="28"/>
        </w:rPr>
        <w:t>?</w:t>
      </w:r>
    </w:p>
    <w:p w:rsidR="0066331F" w:rsidRPr="00505AEA" w:rsidRDefault="0066331F" w:rsidP="0066331F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  <w:r w:rsidRPr="00505AEA">
        <w:rPr>
          <w:rFonts w:ascii="Times New Roman" w:hAnsi="Times New Roman" w:cs="Times New Roman"/>
          <w:b/>
          <w:sz w:val="28"/>
          <w:szCs w:val="28"/>
        </w:rPr>
        <w:t xml:space="preserve">   Актуальность проблемы:</w:t>
      </w:r>
      <w:r w:rsidRPr="00505AEA">
        <w:rPr>
          <w:rFonts w:ascii="Times New Roman" w:hAnsi="Times New Roman" w:cs="Times New Roman"/>
          <w:sz w:val="28"/>
          <w:szCs w:val="28"/>
        </w:rPr>
        <w:t xml:space="preserve"> недостаточно знаний детей о том, как праздновали Новый год  родители.</w:t>
      </w:r>
    </w:p>
    <w:p w:rsidR="0066331F" w:rsidRPr="00505AEA" w:rsidRDefault="00ED3D88" w:rsidP="0066331F">
      <w:pPr>
        <w:ind w:left="-36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05AE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66331F" w:rsidRPr="00505AE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05AEA">
        <w:rPr>
          <w:rStyle w:val="c0"/>
          <w:rFonts w:ascii="Times New Roman" w:hAnsi="Times New Roman" w:cs="Times New Roman"/>
          <w:color w:val="000000"/>
          <w:sz w:val="28"/>
          <w:szCs w:val="28"/>
        </w:rPr>
        <w:t>знакомство с традициями</w:t>
      </w:r>
      <w:r w:rsidR="00944F7B" w:rsidRPr="00505AEA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разднования нового года в 90-е</w:t>
      </w:r>
      <w:r w:rsidRPr="00505AEA">
        <w:rPr>
          <w:rStyle w:val="c0"/>
          <w:rFonts w:ascii="Times New Roman" w:hAnsi="Times New Roman" w:cs="Times New Roman"/>
          <w:color w:val="000000"/>
          <w:sz w:val="28"/>
          <w:szCs w:val="28"/>
        </w:rPr>
        <w:t>, обогащение знаний о новогодних праздниках, создание связи поколений, праздничной атмосферы</w:t>
      </w:r>
      <w:r w:rsidR="00944F7B" w:rsidRPr="00505AEA">
        <w:rPr>
          <w:rStyle w:val="c0"/>
          <w:rFonts w:ascii="Times New Roman" w:hAnsi="Times New Roman" w:cs="Times New Roman"/>
          <w:color w:val="000000"/>
          <w:sz w:val="28"/>
          <w:szCs w:val="28"/>
        </w:rPr>
        <w:t>.</w:t>
      </w:r>
    </w:p>
    <w:p w:rsidR="00ED3D88" w:rsidRPr="00505AEA" w:rsidRDefault="00ED3D88" w:rsidP="0066331F">
      <w:pPr>
        <w:ind w:left="-360"/>
        <w:jc w:val="both"/>
        <w:rPr>
          <w:rFonts w:ascii="Times New Roman" w:eastAsia="Times New Roman" w:hAnsi="Times New Roman" w:cs="Times New Roman"/>
          <w:b/>
          <w:color w:val="1A1A1A"/>
          <w:sz w:val="28"/>
          <w:szCs w:val="28"/>
        </w:rPr>
      </w:pPr>
      <w:r w:rsidRPr="00505AEA">
        <w:rPr>
          <w:rStyle w:val="c3"/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ED3D88" w:rsidRPr="00505AEA" w:rsidRDefault="005B7EEF" w:rsidP="00ED3D88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05AEA">
        <w:rPr>
          <w:rStyle w:val="c0"/>
          <w:color w:val="000000"/>
          <w:sz w:val="28"/>
          <w:szCs w:val="28"/>
        </w:rPr>
        <w:t>ф</w:t>
      </w:r>
      <w:r w:rsidR="00ED3D88" w:rsidRPr="00505AEA">
        <w:rPr>
          <w:rStyle w:val="c0"/>
          <w:color w:val="000000"/>
          <w:sz w:val="28"/>
          <w:szCs w:val="28"/>
        </w:rPr>
        <w:t>ормирование интереса к традициям празднования нового года</w:t>
      </w:r>
      <w:r w:rsidRPr="00505AEA">
        <w:rPr>
          <w:rStyle w:val="c0"/>
          <w:color w:val="000000"/>
          <w:sz w:val="28"/>
          <w:szCs w:val="28"/>
        </w:rPr>
        <w:t>;</w:t>
      </w:r>
      <w:r w:rsidRPr="00505AEA">
        <w:rPr>
          <w:color w:val="000000"/>
          <w:sz w:val="28"/>
          <w:szCs w:val="28"/>
        </w:rPr>
        <w:t xml:space="preserve"> ф</w:t>
      </w:r>
      <w:r w:rsidR="00ED3D88" w:rsidRPr="00505AEA">
        <w:rPr>
          <w:rStyle w:val="c0"/>
          <w:color w:val="000000"/>
          <w:sz w:val="28"/>
          <w:szCs w:val="28"/>
        </w:rPr>
        <w:t>ормирование познавательного интереса</w:t>
      </w:r>
      <w:r w:rsidRPr="00505AEA">
        <w:rPr>
          <w:rStyle w:val="c0"/>
          <w:color w:val="000000"/>
          <w:sz w:val="28"/>
          <w:szCs w:val="28"/>
        </w:rPr>
        <w:t>; о</w:t>
      </w:r>
      <w:r w:rsidR="00ED3D88" w:rsidRPr="00505AEA">
        <w:rPr>
          <w:rStyle w:val="c0"/>
          <w:color w:val="000000"/>
          <w:sz w:val="28"/>
          <w:szCs w:val="28"/>
        </w:rPr>
        <w:t>богащение знаний о родном городе: традициях новогоднего оформления</w:t>
      </w:r>
      <w:r w:rsidRPr="00505AEA">
        <w:rPr>
          <w:rStyle w:val="c0"/>
          <w:color w:val="000000"/>
          <w:sz w:val="28"/>
          <w:szCs w:val="28"/>
        </w:rPr>
        <w:t>; развитие творческих способностей, мышления, воображения; в</w:t>
      </w:r>
      <w:r w:rsidR="00ED3D88" w:rsidRPr="00505AEA">
        <w:rPr>
          <w:rStyle w:val="c0"/>
          <w:color w:val="000000"/>
          <w:sz w:val="28"/>
          <w:szCs w:val="28"/>
        </w:rPr>
        <w:t>оспитание уважительного отношения к семейным традициям.</w:t>
      </w:r>
    </w:p>
    <w:p w:rsidR="005B7EEF" w:rsidRPr="00505AEA" w:rsidRDefault="005B7EEF" w:rsidP="00ED3D88">
      <w:pPr>
        <w:pStyle w:val="c14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  <w:sz w:val="28"/>
          <w:szCs w:val="28"/>
          <w:u w:val="single"/>
        </w:rPr>
      </w:pPr>
    </w:p>
    <w:p w:rsidR="0066331F" w:rsidRPr="00505AEA" w:rsidRDefault="0066331F" w:rsidP="006633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AEA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Pr="00505A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331F" w:rsidRPr="00505AEA" w:rsidRDefault="0090675A" w:rsidP="0090675A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AEA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-</w:t>
      </w:r>
      <w:bookmarkStart w:id="0" w:name="_GoBack"/>
      <w:bookmarkEnd w:id="0"/>
      <w:r w:rsidRPr="00505AEA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й</w:t>
      </w:r>
    </w:p>
    <w:p w:rsidR="0066331F" w:rsidRPr="00505AEA" w:rsidRDefault="0066331F" w:rsidP="0066331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й.</w:t>
      </w:r>
    </w:p>
    <w:p w:rsidR="0066331F" w:rsidRPr="00505AEA" w:rsidRDefault="0066331F" w:rsidP="0066331F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</w:p>
    <w:p w:rsidR="0066331F" w:rsidRPr="00505AEA" w:rsidRDefault="0066331F" w:rsidP="0066331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1F" w:rsidRPr="00505AEA" w:rsidRDefault="0066331F" w:rsidP="0066331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1F" w:rsidRPr="00505AEA" w:rsidRDefault="0066331F" w:rsidP="006633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проекта:</w:t>
      </w:r>
    </w:p>
    <w:p w:rsidR="0066331F" w:rsidRPr="00505AEA" w:rsidRDefault="0066331F" w:rsidP="0066331F">
      <w:pPr>
        <w:pStyle w:val="a4"/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ок теоретических знаний. </w:t>
      </w:r>
      <w:r w:rsidR="0090675A" w:rsidRPr="0050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здновали Новый год? Чем украшали елку? Какие были новогодние костюмы?</w:t>
      </w:r>
    </w:p>
    <w:p w:rsidR="0090675A" w:rsidRPr="00505AEA" w:rsidRDefault="0090675A" w:rsidP="0090675A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деятельность. Поиск информации, изготовление украшений для оформления группы, создание фотоколла</w:t>
      </w:r>
      <w:r w:rsidR="0093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 «Наши родители на Новый год»</w:t>
      </w:r>
      <w:r w:rsidRPr="00505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331F" w:rsidRPr="00505AEA" w:rsidRDefault="0066331F" w:rsidP="009067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31F" w:rsidRPr="00505AEA" w:rsidRDefault="0066331F" w:rsidP="00663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направленность проекта</w:t>
      </w:r>
      <w:r w:rsidRPr="0050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участие каждого воспитанника </w:t>
      </w:r>
      <w:proofErr w:type="gramStart"/>
      <w:r w:rsidRPr="00505AE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0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6331F" w:rsidRPr="00505AEA" w:rsidRDefault="0066331F" w:rsidP="00663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AEA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66331F" w:rsidRDefault="0066331F" w:rsidP="00663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роки реализации: </w:t>
      </w:r>
      <w:r w:rsidRPr="00505AEA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брь 2022г.</w:t>
      </w:r>
    </w:p>
    <w:p w:rsidR="0076049B" w:rsidRPr="00505AEA" w:rsidRDefault="0076049B" w:rsidP="007604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результаты:</w:t>
      </w:r>
      <w:r w:rsidRPr="00505A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49B" w:rsidRPr="00505AEA" w:rsidRDefault="0076049B" w:rsidP="007604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6049B" w:rsidRPr="00505AEA" w:rsidRDefault="0076049B" w:rsidP="007604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AEA">
        <w:rPr>
          <w:rFonts w:ascii="Times New Roman" w:eastAsia="Times New Roman" w:hAnsi="Times New Roman" w:cs="Times New Roman"/>
          <w:sz w:val="28"/>
          <w:szCs w:val="28"/>
        </w:rPr>
        <w:t>повышение интереса дошкольников к истории встречи Нового года;</w:t>
      </w:r>
    </w:p>
    <w:p w:rsidR="0076049B" w:rsidRPr="00505AEA" w:rsidRDefault="0076049B" w:rsidP="007604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AEA">
        <w:rPr>
          <w:rFonts w:ascii="Times New Roman" w:eastAsia="Times New Roman" w:hAnsi="Times New Roman" w:cs="Times New Roman"/>
          <w:sz w:val="28"/>
          <w:szCs w:val="28"/>
        </w:rPr>
        <w:t>расширение представлений детей о том, как встречали Новый год их родители;</w:t>
      </w:r>
    </w:p>
    <w:p w:rsidR="0076049B" w:rsidRPr="00505AEA" w:rsidRDefault="0076049B" w:rsidP="007604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AEA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, как у детей, так и родителей;</w:t>
      </w:r>
    </w:p>
    <w:p w:rsidR="0076049B" w:rsidRPr="00505AEA" w:rsidRDefault="0076049B" w:rsidP="007604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AEA">
        <w:rPr>
          <w:rFonts w:ascii="Times New Roman" w:eastAsia="Times New Roman" w:hAnsi="Times New Roman" w:cs="Times New Roman"/>
          <w:sz w:val="28"/>
          <w:szCs w:val="28"/>
        </w:rPr>
        <w:t>повышение процента включаемости родителей в жизнь детского сада и группы.</w:t>
      </w:r>
    </w:p>
    <w:p w:rsidR="0076049B" w:rsidRPr="00505AEA" w:rsidRDefault="0076049B" w:rsidP="006633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331F" w:rsidRPr="00505AEA" w:rsidRDefault="0066331F" w:rsidP="0066331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5A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реализации проекта:</w:t>
      </w:r>
    </w:p>
    <w:p w:rsidR="0066331F" w:rsidRPr="00505AEA" w:rsidRDefault="0066331F" w:rsidP="0066331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88"/>
        <w:gridCol w:w="5242"/>
        <w:gridCol w:w="3115"/>
      </w:tblGrid>
      <w:tr w:rsidR="0066331F" w:rsidRPr="00505AEA" w:rsidTr="00D5048E">
        <w:tc>
          <w:tcPr>
            <w:tcW w:w="988" w:type="dxa"/>
          </w:tcPr>
          <w:p w:rsidR="0066331F" w:rsidRPr="00505AEA" w:rsidRDefault="0066331F" w:rsidP="00D5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AEA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5242" w:type="dxa"/>
          </w:tcPr>
          <w:p w:rsidR="0066331F" w:rsidRPr="00505AEA" w:rsidRDefault="0066331F" w:rsidP="00D5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AEA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115" w:type="dxa"/>
          </w:tcPr>
          <w:p w:rsidR="0066331F" w:rsidRPr="00505AEA" w:rsidRDefault="0066331F" w:rsidP="00D5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AEA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66331F" w:rsidRPr="00505AEA" w:rsidTr="00D5048E">
        <w:tc>
          <w:tcPr>
            <w:tcW w:w="988" w:type="dxa"/>
          </w:tcPr>
          <w:p w:rsidR="0066331F" w:rsidRPr="00505AEA" w:rsidRDefault="0066331F" w:rsidP="00D5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A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2" w:type="dxa"/>
          </w:tcPr>
          <w:p w:rsidR="0066331F" w:rsidRPr="00505AEA" w:rsidRDefault="0066331F" w:rsidP="00D504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5AEA">
              <w:rPr>
                <w:color w:val="000000"/>
                <w:sz w:val="28"/>
                <w:szCs w:val="28"/>
              </w:rPr>
              <w:t>1.Формулирует проблему.</w:t>
            </w:r>
          </w:p>
          <w:p w:rsidR="0066331F" w:rsidRPr="00505AEA" w:rsidRDefault="0090675A" w:rsidP="00D504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5AEA">
              <w:rPr>
                <w:color w:val="000000"/>
                <w:sz w:val="28"/>
                <w:szCs w:val="28"/>
              </w:rPr>
              <w:t>Как праздновали Новый год</w:t>
            </w:r>
            <w:r w:rsidR="00007409" w:rsidRPr="00505AEA">
              <w:rPr>
                <w:color w:val="000000"/>
                <w:sz w:val="28"/>
                <w:szCs w:val="28"/>
              </w:rPr>
              <w:t xml:space="preserve"> в 90-е</w:t>
            </w:r>
            <w:r w:rsidR="0066331F" w:rsidRPr="00505AEA">
              <w:rPr>
                <w:color w:val="000000"/>
                <w:sz w:val="28"/>
                <w:szCs w:val="28"/>
              </w:rPr>
              <w:t>?</w:t>
            </w:r>
          </w:p>
          <w:p w:rsidR="0066331F" w:rsidRPr="00505AEA" w:rsidRDefault="0066331F" w:rsidP="00D504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5AEA">
              <w:rPr>
                <w:color w:val="000000"/>
                <w:sz w:val="28"/>
                <w:szCs w:val="28"/>
              </w:rPr>
              <w:t>Цель: расширить представления д</w:t>
            </w:r>
            <w:r w:rsidR="00007409" w:rsidRPr="00505AEA">
              <w:rPr>
                <w:color w:val="000000"/>
                <w:sz w:val="28"/>
                <w:szCs w:val="28"/>
              </w:rPr>
              <w:t>етей о Новом годе.</w:t>
            </w:r>
          </w:p>
          <w:p w:rsidR="0066331F" w:rsidRPr="00505AEA" w:rsidRDefault="0066331F" w:rsidP="00D504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5AEA">
              <w:rPr>
                <w:color w:val="000000"/>
                <w:sz w:val="28"/>
                <w:szCs w:val="28"/>
              </w:rPr>
              <w:t>2.Мотивация: используя различные источники инфо</w:t>
            </w:r>
            <w:r w:rsidR="00007409" w:rsidRPr="00505AEA">
              <w:rPr>
                <w:color w:val="000000"/>
                <w:sz w:val="28"/>
                <w:szCs w:val="28"/>
              </w:rPr>
              <w:t>рмации, узнать о праздновании  Нового года в 90-е</w:t>
            </w:r>
            <w:r w:rsidRPr="00505AEA">
              <w:rPr>
                <w:color w:val="000000"/>
                <w:sz w:val="28"/>
                <w:szCs w:val="28"/>
              </w:rPr>
              <w:t>.</w:t>
            </w:r>
          </w:p>
          <w:p w:rsidR="0066331F" w:rsidRPr="00505AEA" w:rsidRDefault="0066331F" w:rsidP="00D504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05AEA">
              <w:rPr>
                <w:color w:val="000000"/>
                <w:sz w:val="28"/>
                <w:szCs w:val="28"/>
              </w:rPr>
              <w:t>3.Формулирует задачи.</w:t>
            </w:r>
          </w:p>
          <w:p w:rsidR="00007409" w:rsidRPr="00505AEA" w:rsidRDefault="00007409" w:rsidP="000074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Как праздновали Новый год?</w:t>
            </w:r>
          </w:p>
          <w:p w:rsidR="00007409" w:rsidRPr="00505AEA" w:rsidRDefault="00007409" w:rsidP="000074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Чем украшали елку? </w:t>
            </w:r>
          </w:p>
          <w:p w:rsidR="00007409" w:rsidRPr="00505AEA" w:rsidRDefault="00007409" w:rsidP="000074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е были новогодние костюмы?</w:t>
            </w:r>
          </w:p>
          <w:p w:rsidR="0066331F" w:rsidRPr="00505AEA" w:rsidRDefault="0066331F" w:rsidP="00D5048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66331F" w:rsidRPr="00505AEA" w:rsidRDefault="0066331F" w:rsidP="00D5048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66331F" w:rsidRPr="00505AEA" w:rsidRDefault="0066331F" w:rsidP="00D504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ходят в проблему.</w:t>
            </w:r>
          </w:p>
          <w:p w:rsidR="0066331F" w:rsidRPr="00505AEA" w:rsidRDefault="0066331F" w:rsidP="00D504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6331F" w:rsidRPr="00505AEA" w:rsidRDefault="0066331F" w:rsidP="00D504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6331F" w:rsidRPr="00505AEA" w:rsidRDefault="0066331F" w:rsidP="00D504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6331F" w:rsidRPr="00505AEA" w:rsidRDefault="0066331F" w:rsidP="00D504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 Принимают задачи.</w:t>
            </w:r>
          </w:p>
          <w:p w:rsidR="0066331F" w:rsidRPr="00505AEA" w:rsidRDefault="0066331F" w:rsidP="00D504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6331F" w:rsidRPr="00505AEA" w:rsidRDefault="0066331F" w:rsidP="00D504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. Уточняют задачи проекта.</w:t>
            </w:r>
          </w:p>
          <w:p w:rsidR="0066331F" w:rsidRPr="00505AEA" w:rsidRDefault="0066331F" w:rsidP="00D5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31F" w:rsidRPr="00505AEA" w:rsidTr="00D5048E">
        <w:tc>
          <w:tcPr>
            <w:tcW w:w="988" w:type="dxa"/>
          </w:tcPr>
          <w:p w:rsidR="0066331F" w:rsidRPr="00505AEA" w:rsidRDefault="0066331F" w:rsidP="00D5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A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2" w:type="dxa"/>
          </w:tcPr>
          <w:p w:rsidR="0066331F" w:rsidRPr="00505AEA" w:rsidRDefault="0066331F" w:rsidP="00D504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деятельность по решению проблемы.</w:t>
            </w:r>
          </w:p>
          <w:p w:rsidR="00007409" w:rsidRPr="00505AEA" w:rsidRDefault="00007409" w:rsidP="000074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о-исследовательская деятельность: «Новогодние украшения», «Новогодние костюмы», «Музыка 90-х», «Новогодние песни».</w:t>
            </w:r>
          </w:p>
          <w:p w:rsidR="00007409" w:rsidRPr="00505AEA" w:rsidRDefault="00007409" w:rsidP="000074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ивная деятельность: изготовление украшений для оформления группы в стиле 90-х.</w:t>
            </w:r>
          </w:p>
          <w:p w:rsidR="00007409" w:rsidRPr="00505AEA" w:rsidRDefault="00007409" w:rsidP="000074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ая деятельность: игры того времени.</w:t>
            </w:r>
          </w:p>
          <w:p w:rsidR="00007409" w:rsidRPr="00505AEA" w:rsidRDefault="00007409" w:rsidP="000074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о-художественная деятельность:</w:t>
            </w:r>
          </w:p>
          <w:p w:rsidR="00007409" w:rsidRPr="00505AEA" w:rsidRDefault="00007409" w:rsidP="000074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песен, хороводов.</w:t>
            </w:r>
          </w:p>
          <w:p w:rsidR="00007409" w:rsidRPr="00505AEA" w:rsidRDefault="00007409" w:rsidP="000074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r w:rsidR="00897072"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. Успенский </w:t>
            </w:r>
            <w:r w:rsidR="001F06EB"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никулы в Простаквашино», «Чебурашка и</w:t>
            </w:r>
            <w:r w:rsidR="00897072"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кодил Гена», В.Сутеев «Елка»</w:t>
            </w:r>
          </w:p>
          <w:p w:rsidR="00007409" w:rsidRPr="00505AEA" w:rsidRDefault="00007409" w:rsidP="000074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аимодействие с родителями:</w:t>
            </w:r>
          </w:p>
          <w:p w:rsidR="00007409" w:rsidRPr="00505AEA" w:rsidRDefault="00007409" w:rsidP="000074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ощь детям в </w:t>
            </w:r>
            <w:r w:rsidR="00897072"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е загадок</w:t>
            </w: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чтение сказок, </w:t>
            </w:r>
            <w:r w:rsidR="00897072"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новогодних атрибутов. </w:t>
            </w:r>
          </w:p>
          <w:p w:rsidR="00007409" w:rsidRPr="00505AEA" w:rsidRDefault="00007409" w:rsidP="00D504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6331F" w:rsidRPr="00505AEA" w:rsidRDefault="0066331F" w:rsidP="0089707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66331F" w:rsidRPr="00505AEA" w:rsidRDefault="0066331F" w:rsidP="00D504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Ищут решение задачи.</w:t>
            </w:r>
          </w:p>
          <w:p w:rsidR="0066331F" w:rsidRPr="00505AEA" w:rsidRDefault="0066331F" w:rsidP="00D504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ланируют свою деятельность.</w:t>
            </w:r>
          </w:p>
          <w:p w:rsidR="0066331F" w:rsidRPr="00505AEA" w:rsidRDefault="0066331F" w:rsidP="00D504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бъединяются в рабочие группы.</w:t>
            </w:r>
          </w:p>
          <w:p w:rsidR="0066331F" w:rsidRPr="00505AEA" w:rsidRDefault="0066331F" w:rsidP="00D504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Выбирают необходимые материалы </w:t>
            </w:r>
            <w:r w:rsidR="00505AEA"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оисковой</w:t>
            </w: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дуктивной, игровой деятельности.</w:t>
            </w:r>
          </w:p>
          <w:p w:rsidR="0066331F" w:rsidRPr="00505AEA" w:rsidRDefault="0066331F" w:rsidP="00D5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331F" w:rsidRPr="00505AEA" w:rsidTr="00D5048E">
        <w:tc>
          <w:tcPr>
            <w:tcW w:w="988" w:type="dxa"/>
          </w:tcPr>
          <w:p w:rsidR="0066331F" w:rsidRPr="00505AEA" w:rsidRDefault="0066331F" w:rsidP="00D504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5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242" w:type="dxa"/>
          </w:tcPr>
          <w:p w:rsidR="0066331F" w:rsidRPr="00505AEA" w:rsidRDefault="0066331F" w:rsidP="00D5048E">
            <w:pPr>
              <w:shd w:val="clear" w:color="auto" w:fill="FFFFFF"/>
              <w:spacing w:before="30" w:after="30"/>
              <w:ind w:left="568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. </w:t>
            </w:r>
            <w:r w:rsidR="00897072" w:rsidRPr="00505AEA">
              <w:rPr>
                <w:rFonts w:ascii="Times New Roman" w:hAnsi="Times New Roman" w:cs="Times New Roman"/>
                <w:sz w:val="28"/>
                <w:szCs w:val="28"/>
              </w:rPr>
              <w:t>Оформление группы к Новому году.</w:t>
            </w:r>
          </w:p>
          <w:p w:rsidR="0066331F" w:rsidRPr="00505AEA" w:rsidRDefault="0066331F" w:rsidP="00D504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897072" w:rsidRPr="00505AEA" w:rsidRDefault="00897072" w:rsidP="00897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Готовятся к презентации продуктов своей деятельности.</w:t>
            </w:r>
          </w:p>
          <w:p w:rsidR="00897072" w:rsidRPr="00505AEA" w:rsidRDefault="00897072" w:rsidP="00897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5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едставляют продукт деятельности.</w:t>
            </w:r>
          </w:p>
          <w:p w:rsidR="0066331F" w:rsidRPr="00505AEA" w:rsidRDefault="0066331F" w:rsidP="0089707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331F" w:rsidRPr="00505AEA" w:rsidRDefault="0066331F" w:rsidP="0066331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B7EEF" w:rsidRPr="00505AEA" w:rsidRDefault="005B7EEF" w:rsidP="00ED3D88">
      <w:pPr>
        <w:pStyle w:val="c14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  <w:sz w:val="28"/>
          <w:szCs w:val="28"/>
          <w:u w:val="single"/>
        </w:rPr>
      </w:pPr>
    </w:p>
    <w:p w:rsidR="005B7EEF" w:rsidRDefault="0076049B" w:rsidP="00ED3D88">
      <w:pPr>
        <w:pStyle w:val="c14"/>
        <w:shd w:val="clear" w:color="auto" w:fill="FFFFFF"/>
        <w:spacing w:before="0" w:beforeAutospacing="0" w:after="0" w:afterAutospacing="0"/>
        <w:jc w:val="both"/>
        <w:rPr>
          <w:rStyle w:val="c17"/>
          <w:b/>
          <w:color w:val="000000"/>
          <w:sz w:val="28"/>
          <w:szCs w:val="28"/>
        </w:rPr>
      </w:pPr>
      <w:r w:rsidRPr="0076049B">
        <w:rPr>
          <w:rStyle w:val="c17"/>
          <w:b/>
          <w:color w:val="000000"/>
          <w:sz w:val="28"/>
          <w:szCs w:val="28"/>
        </w:rPr>
        <w:t>Результат:</w:t>
      </w:r>
    </w:p>
    <w:p w:rsidR="0076049B" w:rsidRDefault="0076049B" w:rsidP="0076049B">
      <w:pPr>
        <w:pStyle w:val="c1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• с</w:t>
      </w:r>
      <w:r w:rsidRPr="0076049B">
        <w:rPr>
          <w:sz w:val="28"/>
          <w:szCs w:val="28"/>
        </w:rPr>
        <w:t>формировались представлени</w:t>
      </w:r>
      <w:r>
        <w:rPr>
          <w:sz w:val="28"/>
          <w:szCs w:val="28"/>
        </w:rPr>
        <w:t>я о том, как встречали Новый год родители;</w:t>
      </w:r>
      <w:r w:rsidRPr="0076049B">
        <w:rPr>
          <w:sz w:val="28"/>
          <w:szCs w:val="28"/>
        </w:rPr>
        <w:t xml:space="preserve"> </w:t>
      </w:r>
    </w:p>
    <w:p w:rsidR="0076049B" w:rsidRPr="00505AEA" w:rsidRDefault="0076049B" w:rsidP="0076049B">
      <w:pPr>
        <w:pStyle w:val="c1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6049B">
        <w:rPr>
          <w:sz w:val="28"/>
          <w:szCs w:val="28"/>
        </w:rPr>
        <w:t xml:space="preserve">• </w:t>
      </w:r>
      <w:r w:rsidR="006874AC">
        <w:rPr>
          <w:sz w:val="28"/>
          <w:szCs w:val="28"/>
        </w:rPr>
        <w:t>повысился уровень</w:t>
      </w:r>
      <w:r w:rsidRPr="00505AEA">
        <w:rPr>
          <w:sz w:val="28"/>
          <w:szCs w:val="28"/>
        </w:rPr>
        <w:t xml:space="preserve"> творческих способностей, как у детей, так и родителей;</w:t>
      </w:r>
    </w:p>
    <w:p w:rsidR="005B7EEF" w:rsidRPr="0076049B" w:rsidRDefault="0076049B" w:rsidP="00ED3D88">
      <w:pPr>
        <w:pStyle w:val="c14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  <w:sz w:val="28"/>
          <w:szCs w:val="28"/>
        </w:rPr>
      </w:pPr>
      <w:r>
        <w:rPr>
          <w:sz w:val="28"/>
          <w:szCs w:val="28"/>
        </w:rPr>
        <w:t>• с</w:t>
      </w:r>
      <w:r w:rsidRPr="0076049B">
        <w:rPr>
          <w:sz w:val="28"/>
          <w:szCs w:val="28"/>
        </w:rPr>
        <w:t xml:space="preserve">формировалось у детей умение ставить проблему, находить пути решения, планировать, самостоятельно работать с информацией, быть ответственным партнером, уважать мнение собеседника. </w:t>
      </w:r>
    </w:p>
    <w:p w:rsidR="005B7EEF" w:rsidRPr="0076049B" w:rsidRDefault="005B7EEF" w:rsidP="00ED3D88">
      <w:pPr>
        <w:pStyle w:val="c14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  <w:sz w:val="28"/>
          <w:szCs w:val="28"/>
          <w:u w:val="single"/>
        </w:rPr>
      </w:pPr>
    </w:p>
    <w:p w:rsidR="005B7EEF" w:rsidRPr="00505AEA" w:rsidRDefault="005B7EEF" w:rsidP="00ED3D88">
      <w:pPr>
        <w:pStyle w:val="c14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  <w:sz w:val="28"/>
          <w:szCs w:val="28"/>
          <w:u w:val="single"/>
        </w:rPr>
      </w:pPr>
    </w:p>
    <w:p w:rsidR="005B7EEF" w:rsidRPr="00505AEA" w:rsidRDefault="005B7EEF" w:rsidP="00ED3D88">
      <w:pPr>
        <w:pStyle w:val="c14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  <w:sz w:val="28"/>
          <w:szCs w:val="28"/>
          <w:u w:val="single"/>
        </w:rPr>
      </w:pPr>
    </w:p>
    <w:p w:rsidR="005B7EEF" w:rsidRPr="00505AEA" w:rsidRDefault="005B7EEF" w:rsidP="00ED3D88">
      <w:pPr>
        <w:pStyle w:val="c14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  <w:sz w:val="28"/>
          <w:szCs w:val="28"/>
          <w:u w:val="single"/>
        </w:rPr>
      </w:pPr>
    </w:p>
    <w:p w:rsidR="005B7EEF" w:rsidRPr="00505AEA" w:rsidRDefault="005B7EEF" w:rsidP="00ED3D88">
      <w:pPr>
        <w:pStyle w:val="c14"/>
        <w:shd w:val="clear" w:color="auto" w:fill="FFFFFF"/>
        <w:spacing w:before="0" w:beforeAutospacing="0" w:after="0" w:afterAutospacing="0"/>
        <w:jc w:val="both"/>
        <w:rPr>
          <w:rStyle w:val="c17"/>
          <w:color w:val="000000"/>
          <w:sz w:val="28"/>
          <w:szCs w:val="28"/>
          <w:u w:val="single"/>
        </w:rPr>
      </w:pPr>
    </w:p>
    <w:sectPr w:rsidR="005B7EEF" w:rsidRPr="00505AEA" w:rsidSect="001D3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77D8B"/>
    <w:multiLevelType w:val="hybridMultilevel"/>
    <w:tmpl w:val="0548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256B1"/>
    <w:multiLevelType w:val="multilevel"/>
    <w:tmpl w:val="1296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521BC1"/>
    <w:multiLevelType w:val="hybridMultilevel"/>
    <w:tmpl w:val="E74CE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3411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ED3D88"/>
    <w:rsid w:val="00007409"/>
    <w:rsid w:val="001D3435"/>
    <w:rsid w:val="001F06EB"/>
    <w:rsid w:val="002C1DFE"/>
    <w:rsid w:val="00505AEA"/>
    <w:rsid w:val="005B7EEF"/>
    <w:rsid w:val="0066331F"/>
    <w:rsid w:val="006874AC"/>
    <w:rsid w:val="0076049B"/>
    <w:rsid w:val="00897072"/>
    <w:rsid w:val="0090675A"/>
    <w:rsid w:val="00933F02"/>
    <w:rsid w:val="0094042E"/>
    <w:rsid w:val="00944F7B"/>
    <w:rsid w:val="009C6703"/>
    <w:rsid w:val="00A568AC"/>
    <w:rsid w:val="00ED3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ED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ED3D88"/>
  </w:style>
  <w:style w:type="character" w:customStyle="1" w:styleId="c0">
    <w:name w:val="c0"/>
    <w:basedOn w:val="a0"/>
    <w:rsid w:val="00ED3D88"/>
  </w:style>
  <w:style w:type="paragraph" w:customStyle="1" w:styleId="c6">
    <w:name w:val="c6"/>
    <w:basedOn w:val="a"/>
    <w:rsid w:val="00ED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ED3D88"/>
  </w:style>
  <w:style w:type="paragraph" w:customStyle="1" w:styleId="c21">
    <w:name w:val="c21"/>
    <w:basedOn w:val="a"/>
    <w:rsid w:val="00ED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D3D88"/>
  </w:style>
  <w:style w:type="paragraph" w:customStyle="1" w:styleId="c14">
    <w:name w:val="c14"/>
    <w:basedOn w:val="a"/>
    <w:rsid w:val="00ED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ED3D88"/>
  </w:style>
  <w:style w:type="paragraph" w:customStyle="1" w:styleId="c16">
    <w:name w:val="c16"/>
    <w:basedOn w:val="a"/>
    <w:rsid w:val="00ED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ED3D88"/>
  </w:style>
  <w:style w:type="paragraph" w:customStyle="1" w:styleId="c5">
    <w:name w:val="c5"/>
    <w:basedOn w:val="a"/>
    <w:rsid w:val="00ED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ED3D88"/>
  </w:style>
  <w:style w:type="character" w:customStyle="1" w:styleId="c18">
    <w:name w:val="c18"/>
    <w:basedOn w:val="a0"/>
    <w:rsid w:val="00ED3D88"/>
  </w:style>
  <w:style w:type="paragraph" w:customStyle="1" w:styleId="c19">
    <w:name w:val="c19"/>
    <w:basedOn w:val="a"/>
    <w:rsid w:val="00ED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D3D88"/>
  </w:style>
  <w:style w:type="paragraph" w:customStyle="1" w:styleId="c10">
    <w:name w:val="c10"/>
    <w:basedOn w:val="a"/>
    <w:rsid w:val="00ED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ED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D3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44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6331F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6633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6633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4F5D-97AF-4271-B5C9-27FECC52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dcterms:created xsi:type="dcterms:W3CDTF">2023-01-30T08:04:00Z</dcterms:created>
  <dcterms:modified xsi:type="dcterms:W3CDTF">2023-02-21T07:32:00Z</dcterms:modified>
</cp:coreProperties>
</file>